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9D5" w:rsidRPr="00264DC7" w:rsidRDefault="00F739D5" w:rsidP="00F739D5">
      <w:pPr>
        <w:ind w:right="54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64DC7">
        <w:rPr>
          <w:rFonts w:ascii="Franklin Gothic Book" w:hAnsi="Franklin Gothic Book"/>
          <w:b/>
        </w:rPr>
        <w:t xml:space="preserve">УТВЕРЖДАЮ </w:t>
      </w:r>
    </w:p>
    <w:p w:rsidR="00F739D5" w:rsidRPr="00264DC7" w:rsidRDefault="00F739D5" w:rsidP="00F739D5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8B6160">
        <w:rPr>
          <w:rFonts w:ascii="Franklin Gothic Book" w:hAnsi="Franklin Gothic Book"/>
          <w:b/>
        </w:rPr>
        <w:t>Заместитель председателя</w:t>
      </w:r>
      <w:r w:rsidRPr="00264DC7">
        <w:rPr>
          <w:rFonts w:ascii="Franklin Gothic Book" w:hAnsi="Franklin Gothic Book"/>
          <w:b/>
        </w:rPr>
        <w:t xml:space="preserve"> Конкурсной комиссии </w:t>
      </w:r>
    </w:p>
    <w:p w:rsidR="00F739D5" w:rsidRPr="00264DC7" w:rsidRDefault="00F739D5" w:rsidP="00F739D5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264DC7">
        <w:rPr>
          <w:rFonts w:ascii="Franklin Gothic Book" w:hAnsi="Franklin Gothic Book"/>
          <w:b/>
        </w:rPr>
        <w:t xml:space="preserve">______________ </w:t>
      </w:r>
      <w:r w:rsidRPr="008B6160">
        <w:rPr>
          <w:rFonts w:ascii="Franklin Gothic Book" w:hAnsi="Franklin Gothic Book"/>
          <w:b/>
        </w:rPr>
        <w:t>И.В.</w:t>
      </w:r>
      <w:r>
        <w:rPr>
          <w:rFonts w:ascii="Franklin Gothic Book" w:hAnsi="Franklin Gothic Book"/>
          <w:b/>
        </w:rPr>
        <w:t xml:space="preserve"> </w:t>
      </w:r>
      <w:r w:rsidRPr="008B6160">
        <w:rPr>
          <w:rFonts w:ascii="Franklin Gothic Book" w:hAnsi="Franklin Gothic Book"/>
          <w:b/>
        </w:rPr>
        <w:t xml:space="preserve">Терентьев </w:t>
      </w: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F06535" w:rsidP="00C6580A">
      <w:pPr>
        <w:ind w:right="54"/>
        <w:jc w:val="center"/>
        <w:rPr>
          <w:rFonts w:ascii="Franklin Gothic Book" w:hAnsi="Franklin Gothic Book"/>
          <w:b/>
        </w:rPr>
      </w:pPr>
      <w:r w:rsidRPr="00F06535">
        <w:rPr>
          <w:rFonts w:ascii="Franklin Gothic Book" w:hAnsi="Franklin Gothic Book"/>
          <w:b/>
        </w:rPr>
        <w:t xml:space="preserve">Протокол </w:t>
      </w:r>
      <w:r w:rsidR="00BF4D3C" w:rsidRPr="00BF4D3C">
        <w:rPr>
          <w:rFonts w:ascii="Franklin Gothic Book" w:hAnsi="Franklin Gothic Book"/>
          <w:b/>
        </w:rPr>
        <w:t xml:space="preserve">заседания Конкурсной комиссии </w:t>
      </w:r>
      <w:bookmarkStart w:id="2" w:name="_GoBack"/>
      <w:bookmarkEnd w:id="2"/>
      <w:r w:rsidR="00D45A38">
        <w:rPr>
          <w:rFonts w:ascii="Franklin Gothic Book" w:hAnsi="Franklin Gothic Book"/>
          <w:b/>
        </w:rPr>
        <w:t>№</w:t>
      </w:r>
      <w:r w:rsidR="00F14D82">
        <w:rPr>
          <w:rFonts w:ascii="Franklin Gothic Book" w:hAnsi="Franklin Gothic Book"/>
          <w:b/>
        </w:rPr>
        <w:t xml:space="preserve"> </w:t>
      </w:r>
      <w:r w:rsidR="002D2D77">
        <w:rPr>
          <w:rFonts w:ascii="Franklin Gothic Book" w:hAnsi="Franklin Gothic Book"/>
          <w:b/>
        </w:rPr>
        <w:t>К-</w:t>
      </w:r>
      <w:r w:rsidR="009C7724">
        <w:rPr>
          <w:rFonts w:ascii="Franklin Gothic Book" w:hAnsi="Franklin Gothic Book"/>
          <w:b/>
        </w:rPr>
        <w:t>67/6/248</w:t>
      </w:r>
      <w:r w:rsidR="004B63E9">
        <w:rPr>
          <w:rFonts w:ascii="Franklin Gothic Book" w:hAnsi="Franklin Gothic Book"/>
          <w:b/>
        </w:rPr>
        <w:t>/</w:t>
      </w:r>
      <w:r w:rsidR="009C7724">
        <w:rPr>
          <w:rFonts w:ascii="Franklin Gothic Book" w:hAnsi="Franklin Gothic Book"/>
          <w:b/>
        </w:rPr>
        <w:t>21</w:t>
      </w:r>
      <w:r w:rsidR="00C32EE2" w:rsidRPr="00E477D6">
        <w:rPr>
          <w:rFonts w:ascii="Franklin Gothic Book" w:hAnsi="Franklin Gothic Book"/>
          <w:b/>
        </w:rPr>
        <w:t>/</w:t>
      </w:r>
      <w:r w:rsidR="007E2D84" w:rsidRPr="00E477D6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9C7724">
        <w:rPr>
          <w:rFonts w:ascii="Franklin Gothic Book" w:hAnsi="Franklin Gothic Book"/>
        </w:rPr>
        <w:t>05</w:t>
      </w:r>
      <w:r w:rsidR="002938C2">
        <w:rPr>
          <w:rFonts w:ascii="Franklin Gothic Book" w:hAnsi="Franklin Gothic Book"/>
        </w:rPr>
        <w:t xml:space="preserve"> </w:t>
      </w:r>
      <w:r w:rsidR="009C7724">
        <w:rPr>
          <w:rFonts w:ascii="Franklin Gothic Book" w:hAnsi="Franklin Gothic Book"/>
        </w:rPr>
        <w:t>апреля</w:t>
      </w:r>
      <w:r w:rsidR="00364410">
        <w:rPr>
          <w:rFonts w:ascii="Franklin Gothic Book" w:hAnsi="Franklin Gothic Book"/>
        </w:rPr>
        <w:t xml:space="preserve"> 201</w:t>
      </w:r>
      <w:r w:rsidR="006C7FE7">
        <w:rPr>
          <w:rFonts w:ascii="Franklin Gothic Book" w:hAnsi="Franklin Gothic Book"/>
        </w:rPr>
        <w:t>7</w:t>
      </w:r>
      <w:r w:rsidR="00C6580A" w:rsidRPr="00C6580A">
        <w:rPr>
          <w:rFonts w:ascii="Franklin Gothic Book" w:hAnsi="Franklin Gothic Book"/>
        </w:rPr>
        <w:t xml:space="preserve"> г.</w:t>
      </w:r>
    </w:p>
    <w:p w:rsidR="002D2D77" w:rsidRPr="00C6580A" w:rsidRDefault="002D2D77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892E38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>
              <w:rPr>
                <w:rFonts w:ascii="Franklin Gothic Book" w:hAnsi="Franklin Gothic Book"/>
                <w:snapToGrid w:val="0"/>
              </w:rPr>
              <w:t xml:space="preserve">: </w:t>
            </w:r>
            <w:r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>
              <w:rPr>
                <w:rFonts w:ascii="Franklin Gothic Book" w:hAnsi="Franklin Gothic Book"/>
                <w:snapToGrid w:val="0"/>
              </w:rPr>
              <w:t>ос котировок</w:t>
            </w:r>
            <w:r>
              <w:t xml:space="preserve"> </w:t>
            </w:r>
            <w:r w:rsidR="00B23BC8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>
              <w:rPr>
                <w:rFonts w:ascii="Franklin Gothic Book" w:hAnsi="Franklin Gothic Book"/>
                <w:snapToGrid w:val="0"/>
              </w:rPr>
              <w:t xml:space="preserve"> </w:t>
            </w:r>
            <w:r w:rsidRPr="00437448">
              <w:rPr>
                <w:rFonts w:ascii="Franklin Gothic Book" w:hAnsi="Franklin Gothic Book"/>
                <w:snapToGrid w:val="0"/>
              </w:rPr>
              <w:t>форме</w:t>
            </w:r>
            <w:r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355620" w:rsidRPr="00595F7D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  <w:sz w:val="28"/>
              </w:rPr>
            </w:pPr>
          </w:p>
          <w:p w:rsidR="002D2D77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</w:rPr>
            </w:pPr>
            <w:r w:rsidRPr="00F20915">
              <w:rPr>
                <w:rFonts w:ascii="Franklin Gothic Book" w:hAnsi="Franklin Gothic Book"/>
                <w:b/>
                <w:sz w:val="23"/>
                <w:szCs w:val="23"/>
              </w:rPr>
              <w:t>Наименование закупки:</w:t>
            </w:r>
            <w:r w:rsidR="00851322" w:rsidRPr="00F20915">
              <w:rPr>
                <w:rFonts w:ascii="Franklin Gothic Book" w:hAnsi="Franklin Gothic Book"/>
                <w:sz w:val="23"/>
                <w:szCs w:val="23"/>
              </w:rPr>
              <w:t xml:space="preserve"> Поставка </w:t>
            </w:r>
            <w:r w:rsidR="009C7724" w:rsidRPr="009C7724">
              <w:rPr>
                <w:rFonts w:ascii="Franklin Gothic Book" w:hAnsi="Franklin Gothic Book"/>
              </w:rPr>
              <w:t>автошин</w:t>
            </w:r>
            <w:r w:rsidR="00270E9B">
              <w:rPr>
                <w:rFonts w:ascii="Franklin Gothic Book" w:hAnsi="Franklin Gothic Book"/>
              </w:rPr>
              <w:t>.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94769A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</w:t>
      </w:r>
      <w:r w:rsidR="002D2D77">
        <w:rPr>
          <w:rFonts w:ascii="Franklin Gothic Book" w:hAnsi="Franklin Gothic Book"/>
          <w:b/>
          <w:u w:val="single"/>
        </w:rPr>
        <w:t xml:space="preserve"> </w:t>
      </w:r>
      <w:r w:rsidR="009C7724" w:rsidRPr="009C7724">
        <w:rPr>
          <w:rFonts w:ascii="Franklin Gothic Book" w:hAnsi="Franklin Gothic Book"/>
        </w:rPr>
        <w:t>378 750,00 (триста семьдесят восемь тысяч семьсот пятьдесят) рублей 00 копеек с учетом НДС</w:t>
      </w:r>
      <w:r w:rsidR="00270E9B">
        <w:rPr>
          <w:rFonts w:ascii="Franklin Gothic Book" w:hAnsi="Franklin Gothic Book"/>
        </w:rPr>
        <w:t>.</w:t>
      </w: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</w:t>
      </w:r>
      <w:r w:rsidR="00680E1B">
        <w:rPr>
          <w:rFonts w:ascii="Franklin Gothic Book" w:hAnsi="Franklin Gothic Book"/>
        </w:rPr>
        <w:t>5</w:t>
      </w:r>
      <w:r w:rsidRPr="00E96B56">
        <w:rPr>
          <w:rFonts w:ascii="Franklin Gothic Book" w:hAnsi="Franklin Gothic Book"/>
        </w:rPr>
        <w:t>ч.00мин.</w:t>
      </w:r>
    </w:p>
    <w:p w:rsidR="00896A0A" w:rsidRDefault="00896A0A" w:rsidP="00896A0A">
      <w:pPr>
        <w:ind w:right="54" w:firstLine="567"/>
        <w:jc w:val="both"/>
        <w:rPr>
          <w:rFonts w:ascii="Franklin Gothic Book" w:hAnsi="Franklin Gothic Book"/>
          <w:b/>
        </w:rPr>
      </w:pPr>
      <w:r w:rsidRPr="00F1230B">
        <w:rPr>
          <w:rFonts w:ascii="Franklin Gothic Book" w:hAnsi="Franklin Gothic Book"/>
          <w:b/>
        </w:rPr>
        <w:t>Присутствовали:</w:t>
      </w:r>
    </w:p>
    <w:p w:rsidR="00825BC8" w:rsidRPr="00AC0C15" w:rsidRDefault="00825BC8" w:rsidP="00825BC8">
      <w:pPr>
        <w:tabs>
          <w:tab w:val="left" w:pos="-142"/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25BC8" w:rsidRDefault="00825BC8" w:rsidP="00825BC8">
      <w:pPr>
        <w:tabs>
          <w:tab w:val="left" w:pos="-142"/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Исполнительный директор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Терентьев И.В.</w:t>
      </w:r>
    </w:p>
    <w:p w:rsidR="00825BC8" w:rsidRPr="00F24BFF" w:rsidRDefault="00825BC8" w:rsidP="00825BC8">
      <w:pPr>
        <w:tabs>
          <w:tab w:val="left" w:pos="-142"/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</w:p>
    <w:p w:rsidR="00825BC8" w:rsidRPr="008C7DAB" w:rsidRDefault="00825BC8" w:rsidP="00825BC8">
      <w:pPr>
        <w:tabs>
          <w:tab w:val="left" w:pos="-142"/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  <w:u w:val="single"/>
        </w:rPr>
      </w:pPr>
      <w:r w:rsidRPr="008C7DAB">
        <w:rPr>
          <w:rFonts w:ascii="Franklin Gothic Book" w:hAnsi="Franklin Gothic Book"/>
          <w:u w:val="single"/>
        </w:rPr>
        <w:t>Члены Конкурсной комиссии:</w:t>
      </w:r>
    </w:p>
    <w:p w:rsidR="00825BC8" w:rsidRPr="009C464A" w:rsidRDefault="00825BC8" w:rsidP="00825BC8">
      <w:pPr>
        <w:tabs>
          <w:tab w:val="left" w:pos="-142"/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Руководитель Центра организации </w:t>
      </w:r>
    </w:p>
    <w:p w:rsidR="00825BC8" w:rsidRPr="009C464A" w:rsidRDefault="00825BC8" w:rsidP="00825BC8">
      <w:pPr>
        <w:tabs>
          <w:tab w:val="left" w:pos="-142"/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закупочной деятельности и управления </w:t>
      </w:r>
    </w:p>
    <w:p w:rsidR="00825BC8" w:rsidRPr="009C464A" w:rsidRDefault="00825BC8" w:rsidP="00825BC8">
      <w:pPr>
        <w:tabs>
          <w:tab w:val="left" w:pos="-142"/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материальными ресурсами </w:t>
      </w:r>
    </w:p>
    <w:p w:rsidR="00825BC8" w:rsidRDefault="00825BC8" w:rsidP="00825BC8">
      <w:pPr>
        <w:tabs>
          <w:tab w:val="left" w:pos="-142"/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Группы компаний ПАО «НМТП» </w:t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9C464A">
        <w:rPr>
          <w:rFonts w:ascii="Franklin Gothic Book" w:hAnsi="Franklin Gothic Book"/>
        </w:rPr>
        <w:t>Турукин</w:t>
      </w:r>
      <w:proofErr w:type="spellEnd"/>
      <w:r w:rsidRPr="009C464A">
        <w:rPr>
          <w:rFonts w:ascii="Franklin Gothic Book" w:hAnsi="Franklin Gothic Book"/>
        </w:rPr>
        <w:t xml:space="preserve"> А.Ю.</w:t>
      </w:r>
    </w:p>
    <w:p w:rsidR="00825BC8" w:rsidRDefault="00825BC8" w:rsidP="00825BC8">
      <w:pPr>
        <w:tabs>
          <w:tab w:val="left" w:pos="-142"/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</w:p>
    <w:p w:rsidR="00825BC8" w:rsidRDefault="00825BC8" w:rsidP="00825BC8">
      <w:pPr>
        <w:tabs>
          <w:tab w:val="left" w:pos="-142"/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4359C6">
        <w:rPr>
          <w:rFonts w:ascii="Franklin Gothic Book" w:hAnsi="Franklin Gothic Book"/>
        </w:rPr>
        <w:t>Главны</w:t>
      </w:r>
      <w:r>
        <w:rPr>
          <w:rFonts w:ascii="Franklin Gothic Book" w:hAnsi="Franklin Gothic Book"/>
        </w:rPr>
        <w:t xml:space="preserve">й бухгалте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Г.И.</w:t>
      </w:r>
    </w:p>
    <w:p w:rsidR="00004DAA" w:rsidRDefault="00004DAA" w:rsidP="00825BC8">
      <w:pPr>
        <w:tabs>
          <w:tab w:val="left" w:pos="-142"/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</w:p>
    <w:p w:rsidR="00825BC8" w:rsidRPr="004359C6" w:rsidRDefault="00825BC8" w:rsidP="00825BC8">
      <w:pPr>
        <w:tabs>
          <w:tab w:val="left" w:pos="-142"/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4359C6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825BC8" w:rsidRDefault="00825BC8" w:rsidP="00825BC8">
      <w:pPr>
        <w:tabs>
          <w:tab w:val="left" w:pos="-142"/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4359C6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  <w:t>Дудченко М.Н.</w:t>
      </w:r>
    </w:p>
    <w:p w:rsidR="00825BC8" w:rsidRDefault="00825BC8" w:rsidP="00825BC8">
      <w:pPr>
        <w:tabs>
          <w:tab w:val="left" w:pos="-142"/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</w:p>
    <w:p w:rsidR="00825BC8" w:rsidRDefault="00825BC8" w:rsidP="00825BC8">
      <w:pPr>
        <w:tabs>
          <w:tab w:val="left" w:pos="-142"/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Начальник бюджетного управления </w:t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>Зеленская Г.П.</w:t>
      </w:r>
    </w:p>
    <w:p w:rsidR="00004DAA" w:rsidRDefault="00004DAA" w:rsidP="00825BC8">
      <w:pPr>
        <w:tabs>
          <w:tab w:val="left" w:pos="-142"/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</w:p>
    <w:p w:rsidR="00825BC8" w:rsidRPr="00D22024" w:rsidRDefault="00825BC8" w:rsidP="00825BC8">
      <w:pPr>
        <w:tabs>
          <w:tab w:val="left" w:pos="-142"/>
          <w:tab w:val="left" w:pos="284"/>
        </w:tabs>
        <w:ind w:left="-142" w:right="-437" w:firstLine="709"/>
        <w:contextualSpacing/>
        <w:jc w:val="both"/>
        <w:rPr>
          <w:rFonts w:ascii="Franklin Gothic Book" w:hAnsi="Franklin Gothic Book"/>
          <w:bCs/>
          <w:iCs/>
        </w:rPr>
      </w:pPr>
      <w:r w:rsidRPr="00D22024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25BC8" w:rsidRDefault="00825BC8" w:rsidP="00825BC8">
      <w:pPr>
        <w:tabs>
          <w:tab w:val="left" w:pos="-142"/>
          <w:tab w:val="left" w:pos="284"/>
        </w:tabs>
        <w:ind w:left="-142" w:right="-437" w:firstLine="709"/>
        <w:contextualSpacing/>
        <w:jc w:val="both"/>
        <w:rPr>
          <w:rFonts w:ascii="Franklin Gothic Book" w:hAnsi="Franklin Gothic Book"/>
          <w:bCs/>
          <w:iCs/>
        </w:rPr>
      </w:pPr>
      <w:r w:rsidRPr="00D22024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D22024">
        <w:rPr>
          <w:rFonts w:ascii="Franklin Gothic Book" w:hAnsi="Franklin Gothic Book"/>
          <w:bCs/>
          <w:iCs/>
        </w:rPr>
        <w:t>НМТП»</w:t>
      </w:r>
      <w:r w:rsidRPr="00D22024">
        <w:rPr>
          <w:rFonts w:ascii="Franklin Gothic Book" w:hAnsi="Franklin Gothic Book"/>
          <w:bCs/>
          <w:iCs/>
        </w:rPr>
        <w:tab/>
      </w:r>
      <w:proofErr w:type="gramEnd"/>
      <w:r w:rsidRPr="00D22024">
        <w:rPr>
          <w:rFonts w:ascii="Franklin Gothic Book" w:hAnsi="Franklin Gothic Book"/>
          <w:bCs/>
          <w:iCs/>
        </w:rPr>
        <w:tab/>
      </w:r>
      <w:r w:rsidRPr="00D22024">
        <w:rPr>
          <w:rFonts w:ascii="Franklin Gothic Book" w:hAnsi="Franklin Gothic Book"/>
          <w:bCs/>
          <w:iCs/>
        </w:rPr>
        <w:tab/>
      </w:r>
      <w:r w:rsidRPr="00D22024">
        <w:rPr>
          <w:rFonts w:ascii="Franklin Gothic Book" w:hAnsi="Franklin Gothic Book"/>
          <w:bCs/>
          <w:iCs/>
        </w:rPr>
        <w:tab/>
      </w:r>
      <w:r w:rsidRPr="00D22024">
        <w:rPr>
          <w:rFonts w:ascii="Franklin Gothic Book" w:hAnsi="Franklin Gothic Book"/>
          <w:bCs/>
          <w:iCs/>
        </w:rPr>
        <w:tab/>
      </w:r>
      <w:r w:rsidRPr="00D22024">
        <w:rPr>
          <w:rFonts w:ascii="Franklin Gothic Book" w:hAnsi="Franklin Gothic Book"/>
          <w:bCs/>
          <w:iCs/>
        </w:rPr>
        <w:tab/>
      </w:r>
      <w:r w:rsidRPr="00D22024">
        <w:rPr>
          <w:rFonts w:ascii="Franklin Gothic Book" w:hAnsi="Franklin Gothic Book"/>
          <w:bCs/>
          <w:iCs/>
        </w:rPr>
        <w:tab/>
        <w:t>Боровок Э.В.</w:t>
      </w:r>
    </w:p>
    <w:p w:rsidR="00825BC8" w:rsidRPr="00D22024" w:rsidRDefault="00825BC8" w:rsidP="00825BC8">
      <w:pPr>
        <w:tabs>
          <w:tab w:val="left" w:pos="-142"/>
          <w:tab w:val="left" w:pos="284"/>
        </w:tabs>
        <w:ind w:left="-142" w:right="-437" w:firstLine="709"/>
        <w:contextualSpacing/>
        <w:jc w:val="both"/>
        <w:rPr>
          <w:rFonts w:ascii="Franklin Gothic Book" w:hAnsi="Franklin Gothic Book"/>
          <w:bCs/>
          <w:iCs/>
        </w:rPr>
      </w:pPr>
    </w:p>
    <w:p w:rsidR="00825BC8" w:rsidRDefault="00825BC8" w:rsidP="00825BC8">
      <w:pPr>
        <w:tabs>
          <w:tab w:val="left" w:pos="-142"/>
          <w:tab w:val="left" w:pos="284"/>
        </w:tabs>
        <w:ind w:left="-142" w:right="-437" w:firstLine="709"/>
        <w:contextualSpacing/>
        <w:jc w:val="both"/>
        <w:rPr>
          <w:rFonts w:ascii="Franklin Gothic Book" w:hAnsi="Franklin Gothic Book"/>
        </w:rPr>
      </w:pPr>
      <w:r w:rsidRPr="008C7DAB">
        <w:rPr>
          <w:rFonts w:ascii="Franklin Gothic Book" w:hAnsi="Franklin Gothic Book"/>
        </w:rPr>
        <w:t>Старший аудитор</w:t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арнаш Б.Н.</w:t>
      </w:r>
    </w:p>
    <w:p w:rsidR="00825BC8" w:rsidRPr="00F24BFF" w:rsidRDefault="00825BC8" w:rsidP="00825BC8">
      <w:pPr>
        <w:tabs>
          <w:tab w:val="left" w:pos="-142"/>
          <w:tab w:val="left" w:pos="284"/>
        </w:tabs>
        <w:ind w:left="-142" w:right="-437" w:firstLine="709"/>
        <w:contextualSpacing/>
        <w:jc w:val="both"/>
        <w:rPr>
          <w:rFonts w:ascii="Franklin Gothic Book" w:hAnsi="Franklin Gothic Book"/>
        </w:rPr>
      </w:pPr>
    </w:p>
    <w:p w:rsidR="00825BC8" w:rsidRPr="00AC0C15" w:rsidRDefault="00825BC8" w:rsidP="00825BC8">
      <w:pPr>
        <w:tabs>
          <w:tab w:val="left" w:pos="-142"/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825BC8" w:rsidRDefault="00825BC8" w:rsidP="00825BC8">
      <w:pPr>
        <w:tabs>
          <w:tab w:val="left" w:pos="-142"/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 xml:space="preserve">Зайцев В.А. </w:t>
      </w:r>
    </w:p>
    <w:p w:rsidR="00825BC8" w:rsidRDefault="00825BC8" w:rsidP="00825BC8">
      <w:pPr>
        <w:tabs>
          <w:tab w:val="left" w:pos="-142"/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</w:p>
    <w:p w:rsidR="00825BC8" w:rsidRDefault="00825BC8" w:rsidP="00825BC8">
      <w:pPr>
        <w:tabs>
          <w:tab w:val="left" w:pos="-142"/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8B6160">
        <w:rPr>
          <w:rFonts w:ascii="Franklin Gothic Book" w:hAnsi="Franklin Gothic Book"/>
          <w:b/>
        </w:rPr>
        <w:t>Отсутствовали</w:t>
      </w:r>
      <w:r>
        <w:rPr>
          <w:rFonts w:ascii="Franklin Gothic Book" w:hAnsi="Franklin Gothic Book"/>
        </w:rPr>
        <w:t>:</w:t>
      </w:r>
    </w:p>
    <w:p w:rsidR="00825BC8" w:rsidRPr="008B6160" w:rsidRDefault="00825BC8" w:rsidP="00825BC8">
      <w:pPr>
        <w:tabs>
          <w:tab w:val="left" w:pos="-142"/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  <w:u w:val="single"/>
        </w:rPr>
      </w:pPr>
      <w:r w:rsidRPr="008B616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825BC8" w:rsidRPr="008B6160" w:rsidRDefault="00825BC8" w:rsidP="00825BC8">
      <w:pPr>
        <w:tabs>
          <w:tab w:val="left" w:pos="-142"/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8B6160">
        <w:rPr>
          <w:rFonts w:ascii="Franklin Gothic Book" w:hAnsi="Franklin Gothic Book"/>
        </w:rPr>
        <w:t>Генеральный директор</w:t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  <w:t>Батов С.Х.</w:t>
      </w:r>
    </w:p>
    <w:p w:rsidR="00825BC8" w:rsidRDefault="00825BC8" w:rsidP="00825BC8">
      <w:pPr>
        <w:tabs>
          <w:tab w:val="left" w:pos="-142"/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Член</w:t>
      </w:r>
      <w:r w:rsidRPr="008B6160">
        <w:rPr>
          <w:rFonts w:ascii="Franklin Gothic Book" w:hAnsi="Franklin Gothic Book"/>
          <w:u w:val="single"/>
        </w:rPr>
        <w:t xml:space="preserve"> Конкурсной комиссии</w:t>
      </w:r>
    </w:p>
    <w:p w:rsidR="00825BC8" w:rsidRPr="008B6160" w:rsidRDefault="00825BC8" w:rsidP="00825BC8">
      <w:pPr>
        <w:tabs>
          <w:tab w:val="left" w:pos="-142"/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8B6160">
        <w:rPr>
          <w:rFonts w:ascii="Franklin Gothic Book" w:hAnsi="Franklin Gothic Book"/>
        </w:rPr>
        <w:t xml:space="preserve">Технический директор </w:t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proofErr w:type="spellStart"/>
      <w:r w:rsidRPr="008B6160">
        <w:rPr>
          <w:rFonts w:ascii="Franklin Gothic Book" w:hAnsi="Franklin Gothic Book"/>
        </w:rPr>
        <w:t>Белухин</w:t>
      </w:r>
      <w:proofErr w:type="spellEnd"/>
      <w:r w:rsidRPr="008B6160">
        <w:rPr>
          <w:rFonts w:ascii="Franklin Gothic Book" w:hAnsi="Franklin Gothic Book"/>
        </w:rPr>
        <w:t xml:space="preserve"> И.В.</w:t>
      </w:r>
    </w:p>
    <w:p w:rsidR="004E02EA" w:rsidRDefault="004E02EA" w:rsidP="004E02EA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bCs/>
          <w:iCs/>
          <w:lang w:eastAsia="en-US"/>
        </w:rPr>
      </w:pPr>
    </w:p>
    <w:p w:rsidR="00896A0A" w:rsidRPr="0078395D" w:rsidRDefault="00896A0A" w:rsidP="00896A0A">
      <w:pPr>
        <w:tabs>
          <w:tab w:val="left" w:pos="284"/>
        </w:tabs>
        <w:ind w:right="54" w:firstLine="567"/>
        <w:jc w:val="both"/>
        <w:rPr>
          <w:rFonts w:ascii="Franklin Gothic Book" w:hAnsi="Franklin Gothic Book"/>
          <w:b/>
        </w:rPr>
      </w:pPr>
    </w:p>
    <w:p w:rsidR="00F65554" w:rsidRDefault="00185F7E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</w:t>
      </w:r>
      <w:r w:rsidR="00225DE1" w:rsidRPr="00AC15D5">
        <w:rPr>
          <w:rFonts w:ascii="Franklin Gothic Book" w:hAnsi="Franklin Gothic Book"/>
        </w:rPr>
        <w:t>.</w:t>
      </w:r>
    </w:p>
    <w:p w:rsidR="00355620" w:rsidRPr="00D24AE4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2D2D77" w:rsidRPr="002D2D77" w:rsidRDefault="0008110D" w:rsidP="008F7D2A">
      <w:pPr>
        <w:pStyle w:val="ab"/>
        <w:numPr>
          <w:ilvl w:val="0"/>
          <w:numId w:val="15"/>
        </w:numPr>
        <w:tabs>
          <w:tab w:val="left" w:pos="851"/>
        </w:tabs>
        <w:ind w:left="567" w:right="-1" w:firstLine="0"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hAnsi="Franklin Gothic Book"/>
        </w:rPr>
        <w:t>1</w:t>
      </w:r>
      <w:r w:rsidR="009C7724">
        <w:rPr>
          <w:rFonts w:ascii="Franklin Gothic Book" w:hAnsi="Franklin Gothic Book"/>
        </w:rPr>
        <w:t>4</w:t>
      </w:r>
      <w:r w:rsidR="00ED400A" w:rsidRPr="002D2D77">
        <w:rPr>
          <w:rFonts w:ascii="Franklin Gothic Book" w:hAnsi="Franklin Gothic Book"/>
        </w:rPr>
        <w:t>.</w:t>
      </w:r>
      <w:r w:rsidR="002D2D77" w:rsidRPr="002D2D77">
        <w:rPr>
          <w:rFonts w:ascii="Franklin Gothic Book" w:hAnsi="Franklin Gothic Book"/>
        </w:rPr>
        <w:t>0</w:t>
      </w:r>
      <w:r w:rsidR="009C7724">
        <w:rPr>
          <w:rFonts w:ascii="Franklin Gothic Book" w:hAnsi="Franklin Gothic Book"/>
        </w:rPr>
        <w:t>3</w:t>
      </w:r>
      <w:r w:rsidR="002D2D77" w:rsidRPr="002D2D77">
        <w:rPr>
          <w:rFonts w:ascii="Franklin Gothic Book" w:hAnsi="Franklin Gothic Book"/>
        </w:rPr>
        <w:t>.2017</w:t>
      </w:r>
      <w:r w:rsidR="009B0028" w:rsidRPr="002D2D77">
        <w:rPr>
          <w:rFonts w:ascii="Franklin Gothic Book" w:hAnsi="Franklin Gothic Book"/>
        </w:rPr>
        <w:t>г. на сайт</w:t>
      </w:r>
      <w:r w:rsidR="00862445" w:rsidRPr="002D2D77">
        <w:rPr>
          <w:rFonts w:ascii="Franklin Gothic Book" w:hAnsi="Franklin Gothic Book"/>
        </w:rPr>
        <w:t>ах</w:t>
      </w:r>
      <w:r w:rsidR="009B0028" w:rsidRPr="002D2D77">
        <w:rPr>
          <w:rFonts w:ascii="Franklin Gothic Book" w:hAnsi="Franklin Gothic Book"/>
        </w:rPr>
        <w:t xml:space="preserve"> </w:t>
      </w:r>
      <w:hyperlink r:id="rId8" w:history="1">
        <w:r w:rsidR="00862445" w:rsidRPr="002D2D77">
          <w:rPr>
            <w:rStyle w:val="ae"/>
            <w:rFonts w:ascii="Franklin Gothic Book" w:hAnsi="Franklin Gothic Book"/>
          </w:rPr>
          <w:t>www.nmtp.info</w:t>
        </w:r>
      </w:hyperlink>
      <w:r w:rsidR="00862445" w:rsidRPr="002D2D77">
        <w:rPr>
          <w:rFonts w:ascii="Franklin Gothic Book" w:hAnsi="Franklin Gothic Book"/>
          <w:u w:val="single"/>
        </w:rPr>
        <w:t xml:space="preserve"> </w:t>
      </w:r>
      <w:r w:rsidR="00862445" w:rsidRPr="002D2D77">
        <w:rPr>
          <w:rFonts w:ascii="Franklin Gothic Book" w:hAnsi="Franklin Gothic Book"/>
        </w:rPr>
        <w:t>и</w:t>
      </w:r>
      <w:r w:rsidR="009B0028" w:rsidRPr="002D2D77">
        <w:rPr>
          <w:rFonts w:ascii="Franklin Gothic Book" w:hAnsi="Franklin Gothic Book"/>
          <w:u w:val="single"/>
        </w:rPr>
        <w:t xml:space="preserve"> </w:t>
      </w:r>
      <w:hyperlink r:id="rId9" w:history="1">
        <w:r w:rsidR="0088260B" w:rsidRPr="002D2D77">
          <w:rPr>
            <w:rStyle w:val="ae"/>
            <w:rFonts w:ascii="Franklin Gothic Book" w:hAnsi="Franklin Gothic Book"/>
          </w:rPr>
          <w:t>http://www.b2b-center.ru</w:t>
        </w:r>
      </w:hyperlink>
      <w:r w:rsidR="0088260B" w:rsidRPr="002D2D77">
        <w:rPr>
          <w:rFonts w:ascii="Franklin Gothic Book" w:hAnsi="Franklin Gothic Book"/>
        </w:rPr>
        <w:t xml:space="preserve"> </w:t>
      </w:r>
      <w:r w:rsidR="009B0028" w:rsidRPr="002D2D77">
        <w:rPr>
          <w:rFonts w:ascii="Franklin Gothic Book" w:hAnsi="Franklin Gothic Book"/>
        </w:rPr>
        <w:t xml:space="preserve">была размещена информация о проведении закупки </w:t>
      </w:r>
      <w:r w:rsidR="002938C2" w:rsidRPr="002D2D77">
        <w:rPr>
          <w:rFonts w:ascii="Franklin Gothic Book" w:hAnsi="Franklin Gothic Book"/>
        </w:rPr>
        <w:t xml:space="preserve">на поставку </w:t>
      </w:r>
      <w:r w:rsidR="009C7724" w:rsidRPr="009C7724">
        <w:rPr>
          <w:rFonts w:ascii="Franklin Gothic Book" w:hAnsi="Franklin Gothic Book"/>
        </w:rPr>
        <w:t>автошин</w:t>
      </w:r>
      <w:r w:rsidR="00270E9B">
        <w:rPr>
          <w:rFonts w:ascii="Franklin Gothic Book" w:hAnsi="Franklin Gothic Book"/>
        </w:rPr>
        <w:t>.</w:t>
      </w:r>
    </w:p>
    <w:p w:rsidR="009B0028" w:rsidRPr="002D2D77" w:rsidRDefault="009B0028" w:rsidP="008F7D2A">
      <w:pPr>
        <w:pStyle w:val="ab"/>
        <w:numPr>
          <w:ilvl w:val="0"/>
          <w:numId w:val="15"/>
        </w:numPr>
        <w:tabs>
          <w:tab w:val="left" w:pos="851"/>
        </w:tabs>
        <w:ind w:left="567" w:right="-1" w:firstLine="0"/>
        <w:jc w:val="both"/>
        <w:rPr>
          <w:rFonts w:ascii="Franklin Gothic Book" w:eastAsia="Calibri" w:hAnsi="Franklin Gothic Book"/>
          <w:lang w:eastAsia="en-US"/>
        </w:rPr>
      </w:pPr>
      <w:r w:rsidRPr="002D2D77">
        <w:rPr>
          <w:rFonts w:ascii="Franklin Gothic Book" w:eastAsia="Calibri" w:hAnsi="Franklin Gothic Book"/>
          <w:lang w:eastAsia="en-US"/>
        </w:rPr>
        <w:lastRenderedPageBreak/>
        <w:t xml:space="preserve">В связи с тем, что на участие в закупке </w:t>
      </w:r>
      <w:r w:rsidR="002938C2" w:rsidRPr="002D2D77">
        <w:rPr>
          <w:rFonts w:ascii="Franklin Gothic Book" w:eastAsia="Calibri" w:hAnsi="Franklin Gothic Book"/>
          <w:lang w:eastAsia="en-US"/>
        </w:rPr>
        <w:t>п</w:t>
      </w:r>
      <w:r w:rsidR="002938C2" w:rsidRPr="002D2D77">
        <w:rPr>
          <w:rFonts w:ascii="Franklin Gothic Book" w:hAnsi="Franklin Gothic Book"/>
        </w:rPr>
        <w:t xml:space="preserve">оставку </w:t>
      </w:r>
      <w:r w:rsidR="009C7724" w:rsidRPr="009C7724">
        <w:rPr>
          <w:rFonts w:ascii="Franklin Gothic Book" w:hAnsi="Franklin Gothic Book"/>
        </w:rPr>
        <w:t>автошин</w:t>
      </w:r>
      <w:r w:rsidR="002938C2" w:rsidRPr="002D2D77">
        <w:rPr>
          <w:rFonts w:ascii="Franklin Gothic Book" w:hAnsi="Franklin Gothic Book"/>
        </w:rPr>
        <w:t xml:space="preserve"> </w:t>
      </w:r>
      <w:r w:rsidRPr="002D2D77">
        <w:rPr>
          <w:rFonts w:ascii="Franklin Gothic Book" w:eastAsia="Calibri" w:hAnsi="Franklin Gothic Book"/>
          <w:lang w:eastAsia="en-US"/>
        </w:rPr>
        <w:t>не было получено ни одной заявки,</w:t>
      </w:r>
      <w:r w:rsidR="00851322" w:rsidRPr="002D2D77">
        <w:rPr>
          <w:rFonts w:ascii="Franklin Gothic Book" w:eastAsia="Calibri" w:hAnsi="Franklin Gothic Book"/>
          <w:lang w:eastAsia="en-US"/>
        </w:rPr>
        <w:t xml:space="preserve"> </w:t>
      </w:r>
      <w:r w:rsidRPr="002D2D77">
        <w:rPr>
          <w:rFonts w:ascii="Franklin Gothic Book" w:eastAsia="Calibri" w:hAnsi="Franklin Gothic Book"/>
          <w:lang w:eastAsia="en-US"/>
        </w:rPr>
        <w:t xml:space="preserve">комиссия приняла единогласное решение признать закупку </w:t>
      </w:r>
      <w:r w:rsidRPr="002D2D77">
        <w:rPr>
          <w:rFonts w:ascii="Franklin Gothic Book" w:eastAsia="Calibri" w:hAnsi="Franklin Gothic Book"/>
          <w:u w:val="single"/>
          <w:lang w:eastAsia="en-US"/>
        </w:rPr>
        <w:t>несостоявшейся</w:t>
      </w:r>
      <w:r w:rsidRPr="002D2D77">
        <w:rPr>
          <w:rFonts w:ascii="Franklin Gothic Book" w:eastAsia="Calibri" w:hAnsi="Franklin Gothic Book"/>
          <w:lang w:eastAsia="en-US"/>
        </w:rPr>
        <w:t>.</w:t>
      </w:r>
    </w:p>
    <w:p w:rsidR="00D24AE4" w:rsidRPr="00D24AE4" w:rsidRDefault="00D24AE4" w:rsidP="00D24AE4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sz w:val="6"/>
          <w:szCs w:val="22"/>
        </w:rPr>
      </w:pPr>
    </w:p>
    <w:p w:rsidR="00355620" w:rsidRPr="00B67D4C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16"/>
        </w:rPr>
      </w:pPr>
    </w:p>
    <w:p w:rsidR="00825BC8" w:rsidRPr="00AC0C15" w:rsidRDefault="00825BC8" w:rsidP="00825BC8">
      <w:pPr>
        <w:tabs>
          <w:tab w:val="left" w:pos="0"/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25BC8" w:rsidRPr="00F24BFF" w:rsidRDefault="00825BC8" w:rsidP="00825BC8">
      <w:pPr>
        <w:tabs>
          <w:tab w:val="left" w:pos="0"/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Исполнительный директор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AC0C15">
        <w:rPr>
          <w:rFonts w:ascii="Franklin Gothic Book" w:hAnsi="Franklin Gothic Book"/>
        </w:rPr>
        <w:t xml:space="preserve">Терентьев </w:t>
      </w:r>
    </w:p>
    <w:p w:rsidR="00825BC8" w:rsidRDefault="00825BC8" w:rsidP="00825BC8">
      <w:pPr>
        <w:tabs>
          <w:tab w:val="left" w:pos="0"/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</w:p>
    <w:p w:rsidR="00825BC8" w:rsidRPr="008C7DAB" w:rsidRDefault="00825BC8" w:rsidP="00825BC8">
      <w:pPr>
        <w:tabs>
          <w:tab w:val="left" w:pos="0"/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8C7DAB">
        <w:rPr>
          <w:rFonts w:ascii="Franklin Gothic Book" w:hAnsi="Franklin Gothic Book"/>
          <w:u w:val="single"/>
        </w:rPr>
        <w:t>Члены Конкурсной комиссии:</w:t>
      </w:r>
    </w:p>
    <w:p w:rsidR="00825BC8" w:rsidRPr="009C464A" w:rsidRDefault="00825BC8" w:rsidP="00825BC8">
      <w:pPr>
        <w:tabs>
          <w:tab w:val="left" w:pos="0"/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Руководитель Центра организации </w:t>
      </w:r>
    </w:p>
    <w:p w:rsidR="00825BC8" w:rsidRPr="009C464A" w:rsidRDefault="00825BC8" w:rsidP="00825BC8">
      <w:pPr>
        <w:tabs>
          <w:tab w:val="left" w:pos="0"/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закупочной деятельности и управления </w:t>
      </w:r>
    </w:p>
    <w:p w:rsidR="00825BC8" w:rsidRPr="009C464A" w:rsidRDefault="00825BC8" w:rsidP="00825BC8">
      <w:pPr>
        <w:tabs>
          <w:tab w:val="left" w:pos="0"/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материальными ресурсами </w:t>
      </w:r>
    </w:p>
    <w:p w:rsidR="00825BC8" w:rsidRDefault="00825BC8" w:rsidP="00825BC8">
      <w:pPr>
        <w:tabs>
          <w:tab w:val="left" w:pos="0"/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Группы компаний ПАО «НМТП» </w:t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9C464A">
        <w:rPr>
          <w:rFonts w:ascii="Franklin Gothic Book" w:hAnsi="Franklin Gothic Book"/>
        </w:rPr>
        <w:t>Турукин</w:t>
      </w:r>
      <w:proofErr w:type="spellEnd"/>
      <w:r w:rsidRPr="009C464A">
        <w:rPr>
          <w:rFonts w:ascii="Franklin Gothic Book" w:hAnsi="Franklin Gothic Book"/>
        </w:rPr>
        <w:t xml:space="preserve"> </w:t>
      </w:r>
    </w:p>
    <w:p w:rsidR="00825BC8" w:rsidRDefault="00825BC8" w:rsidP="00825BC8">
      <w:pPr>
        <w:tabs>
          <w:tab w:val="left" w:pos="0"/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825BC8" w:rsidRDefault="00825BC8" w:rsidP="00825BC8">
      <w:pPr>
        <w:tabs>
          <w:tab w:val="left" w:pos="0"/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4359C6">
        <w:rPr>
          <w:rFonts w:ascii="Franklin Gothic Book" w:hAnsi="Franklin Gothic Book"/>
        </w:rPr>
        <w:t xml:space="preserve">Главный бухгалтер </w:t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  <w:t xml:space="preserve">Г.И. </w:t>
      </w:r>
      <w:proofErr w:type="spellStart"/>
      <w:r w:rsidRPr="004359C6">
        <w:rPr>
          <w:rFonts w:ascii="Franklin Gothic Book" w:hAnsi="Franklin Gothic Book"/>
        </w:rPr>
        <w:t>Качан</w:t>
      </w:r>
      <w:proofErr w:type="spellEnd"/>
      <w:r w:rsidRPr="004359C6">
        <w:rPr>
          <w:rFonts w:ascii="Franklin Gothic Book" w:hAnsi="Franklin Gothic Book"/>
        </w:rPr>
        <w:t xml:space="preserve"> </w:t>
      </w:r>
    </w:p>
    <w:p w:rsidR="00825BC8" w:rsidRDefault="00825BC8" w:rsidP="00825BC8">
      <w:pPr>
        <w:tabs>
          <w:tab w:val="left" w:pos="0"/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825BC8" w:rsidRPr="004359C6" w:rsidRDefault="00825BC8" w:rsidP="00825BC8">
      <w:pPr>
        <w:tabs>
          <w:tab w:val="left" w:pos="0"/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4359C6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825BC8" w:rsidRDefault="00825BC8" w:rsidP="00825BC8">
      <w:pPr>
        <w:tabs>
          <w:tab w:val="left" w:pos="0"/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4359C6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  <w:t>М.Н.</w:t>
      </w:r>
      <w:r>
        <w:rPr>
          <w:rFonts w:ascii="Franklin Gothic Book" w:hAnsi="Franklin Gothic Book"/>
        </w:rPr>
        <w:t xml:space="preserve"> </w:t>
      </w:r>
      <w:r w:rsidRPr="004359C6">
        <w:rPr>
          <w:rFonts w:ascii="Franklin Gothic Book" w:hAnsi="Franklin Gothic Book"/>
        </w:rPr>
        <w:t xml:space="preserve">Дудченко </w:t>
      </w:r>
    </w:p>
    <w:p w:rsidR="00825BC8" w:rsidRDefault="00825BC8" w:rsidP="00825BC8">
      <w:pPr>
        <w:tabs>
          <w:tab w:val="left" w:pos="0"/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825BC8" w:rsidRDefault="00825BC8" w:rsidP="00825BC8">
      <w:pPr>
        <w:tabs>
          <w:tab w:val="left" w:pos="0"/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Начальник бюджетного управления </w:t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9C464A">
        <w:rPr>
          <w:rFonts w:ascii="Franklin Gothic Book" w:hAnsi="Franklin Gothic Book"/>
        </w:rPr>
        <w:t xml:space="preserve">Зеленская </w:t>
      </w:r>
    </w:p>
    <w:p w:rsidR="00825BC8" w:rsidRDefault="00825BC8" w:rsidP="00825BC8">
      <w:pPr>
        <w:tabs>
          <w:tab w:val="left" w:pos="0"/>
          <w:tab w:val="left" w:pos="284"/>
        </w:tabs>
        <w:ind w:right="-437" w:firstLine="567"/>
        <w:contextualSpacing/>
        <w:jc w:val="both"/>
        <w:rPr>
          <w:rFonts w:ascii="Franklin Gothic Book" w:hAnsi="Franklin Gothic Book"/>
          <w:bCs/>
          <w:iCs/>
        </w:rPr>
      </w:pPr>
    </w:p>
    <w:p w:rsidR="00825BC8" w:rsidRPr="00D22024" w:rsidRDefault="00825BC8" w:rsidP="00825BC8">
      <w:pPr>
        <w:tabs>
          <w:tab w:val="left" w:pos="0"/>
          <w:tab w:val="left" w:pos="284"/>
        </w:tabs>
        <w:ind w:right="-437" w:firstLine="567"/>
        <w:contextualSpacing/>
        <w:jc w:val="both"/>
        <w:rPr>
          <w:rFonts w:ascii="Franklin Gothic Book" w:hAnsi="Franklin Gothic Book"/>
          <w:bCs/>
          <w:iCs/>
        </w:rPr>
      </w:pPr>
      <w:r w:rsidRPr="00D22024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25BC8" w:rsidRPr="00D22024" w:rsidRDefault="00825BC8" w:rsidP="00825BC8">
      <w:pPr>
        <w:tabs>
          <w:tab w:val="left" w:pos="0"/>
          <w:tab w:val="left" w:pos="284"/>
        </w:tabs>
        <w:ind w:right="-437" w:firstLine="567"/>
        <w:contextualSpacing/>
        <w:jc w:val="both"/>
        <w:rPr>
          <w:rFonts w:ascii="Franklin Gothic Book" w:hAnsi="Franklin Gothic Book"/>
          <w:bCs/>
          <w:iCs/>
        </w:rPr>
      </w:pPr>
      <w:r w:rsidRPr="00D22024">
        <w:rPr>
          <w:rFonts w:ascii="Franklin Gothic Book" w:hAnsi="Franklin Gothic Book"/>
          <w:bCs/>
          <w:iCs/>
        </w:rPr>
        <w:t>ЮС Г</w:t>
      </w:r>
      <w:r>
        <w:rPr>
          <w:rFonts w:ascii="Franklin Gothic Book" w:hAnsi="Franklin Gothic Book"/>
          <w:bCs/>
          <w:iCs/>
        </w:rPr>
        <w:t>руппы компаний ПАО «</w:t>
      </w:r>
      <w:proofErr w:type="gramStart"/>
      <w:r>
        <w:rPr>
          <w:rFonts w:ascii="Franklin Gothic Book" w:hAnsi="Franklin Gothic Book"/>
          <w:bCs/>
          <w:iCs/>
        </w:rPr>
        <w:t>НМТП»</w:t>
      </w:r>
      <w:r>
        <w:rPr>
          <w:rFonts w:ascii="Franklin Gothic Book" w:hAnsi="Franklin Gothic Book"/>
          <w:bCs/>
          <w:iCs/>
        </w:rPr>
        <w:tab/>
      </w:r>
      <w:proofErr w:type="gramEnd"/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D22024">
        <w:rPr>
          <w:rFonts w:ascii="Franklin Gothic Book" w:hAnsi="Franklin Gothic Book"/>
          <w:bCs/>
          <w:iCs/>
        </w:rPr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D22024">
        <w:rPr>
          <w:rFonts w:ascii="Franklin Gothic Book" w:hAnsi="Franklin Gothic Book"/>
          <w:bCs/>
          <w:iCs/>
        </w:rPr>
        <w:t xml:space="preserve">Боровок </w:t>
      </w:r>
    </w:p>
    <w:p w:rsidR="00825BC8" w:rsidRDefault="00825BC8" w:rsidP="00825BC8">
      <w:pPr>
        <w:tabs>
          <w:tab w:val="left" w:pos="0"/>
          <w:tab w:val="left" w:pos="284"/>
        </w:tabs>
        <w:ind w:right="-437" w:firstLine="567"/>
        <w:contextualSpacing/>
        <w:jc w:val="both"/>
        <w:rPr>
          <w:rFonts w:ascii="Franklin Gothic Book" w:hAnsi="Franklin Gothic Book"/>
        </w:rPr>
      </w:pPr>
    </w:p>
    <w:p w:rsidR="00825BC8" w:rsidRPr="00F24BFF" w:rsidRDefault="00825BC8" w:rsidP="00825BC8">
      <w:pPr>
        <w:tabs>
          <w:tab w:val="left" w:pos="0"/>
          <w:tab w:val="left" w:pos="284"/>
        </w:tabs>
        <w:ind w:right="-437" w:firstLine="567"/>
        <w:contextualSpacing/>
        <w:jc w:val="both"/>
        <w:rPr>
          <w:rFonts w:ascii="Franklin Gothic Book" w:hAnsi="Franklin Gothic Book"/>
        </w:rPr>
      </w:pPr>
      <w:r w:rsidRPr="008C7DAB">
        <w:rPr>
          <w:rFonts w:ascii="Franklin Gothic Book" w:hAnsi="Franklin Gothic Book"/>
        </w:rPr>
        <w:t>Старший аудитор</w:t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Б.Н. Барнаш </w:t>
      </w:r>
    </w:p>
    <w:p w:rsidR="00825BC8" w:rsidRDefault="00825BC8" w:rsidP="00825BC8">
      <w:pPr>
        <w:tabs>
          <w:tab w:val="left" w:pos="0"/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</w:p>
    <w:p w:rsidR="00825BC8" w:rsidRPr="00AC0C15" w:rsidRDefault="00825BC8" w:rsidP="00825BC8">
      <w:pPr>
        <w:tabs>
          <w:tab w:val="left" w:pos="0"/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825BC8" w:rsidRDefault="00825BC8" w:rsidP="00825BC8">
      <w:pPr>
        <w:tabs>
          <w:tab w:val="left" w:pos="0"/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 xml:space="preserve">В.А. Зайцев </w:t>
      </w:r>
    </w:p>
    <w:p w:rsidR="00825BC8" w:rsidRDefault="00825BC8" w:rsidP="00825BC8">
      <w:pPr>
        <w:tabs>
          <w:tab w:val="left" w:pos="0"/>
          <w:tab w:val="left" w:pos="284"/>
        </w:tabs>
        <w:ind w:right="54" w:firstLine="567"/>
        <w:contextualSpacing/>
        <w:rPr>
          <w:rFonts w:ascii="Franklin Gothic Book" w:hAnsi="Franklin Gothic Book"/>
        </w:rPr>
      </w:pPr>
    </w:p>
    <w:p w:rsidR="004E02EA" w:rsidRDefault="00825BC8" w:rsidP="00825BC8">
      <w:pPr>
        <w:tabs>
          <w:tab w:val="left" w:pos="0"/>
        </w:tabs>
        <w:ind w:right="-153" w:firstLine="567"/>
        <w:contextualSpacing/>
        <w:jc w:val="both"/>
        <w:rPr>
          <w:rFonts w:ascii="Franklin Gothic Book" w:hAnsi="Franklin Gothic Book"/>
          <w:bCs/>
          <w:iCs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10</w:t>
      </w:r>
      <w:r w:rsidRPr="00D64F25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апреля 2017г.</w:t>
      </w:r>
    </w:p>
    <w:p w:rsidR="00004DAA" w:rsidRDefault="00004DAA" w:rsidP="008F7D2A">
      <w:pPr>
        <w:tabs>
          <w:tab w:val="left" w:pos="0"/>
        </w:tabs>
        <w:ind w:right="-153" w:firstLine="567"/>
        <w:contextualSpacing/>
        <w:jc w:val="both"/>
        <w:rPr>
          <w:rFonts w:ascii="Franklin Gothic Book" w:hAnsi="Franklin Gothic Book"/>
          <w:bCs/>
          <w:iCs/>
        </w:rPr>
      </w:pPr>
    </w:p>
    <w:p w:rsidR="00004DAA" w:rsidRDefault="00004DAA" w:rsidP="008F7D2A">
      <w:pPr>
        <w:tabs>
          <w:tab w:val="left" w:pos="0"/>
        </w:tabs>
        <w:ind w:right="-153" w:firstLine="567"/>
        <w:contextualSpacing/>
        <w:jc w:val="both"/>
        <w:rPr>
          <w:rFonts w:ascii="Franklin Gothic Book" w:hAnsi="Franklin Gothic Book"/>
          <w:bCs/>
          <w:iCs/>
        </w:rPr>
      </w:pPr>
    </w:p>
    <w:p w:rsidR="00004DAA" w:rsidRDefault="00004DAA" w:rsidP="008F7D2A">
      <w:pPr>
        <w:tabs>
          <w:tab w:val="left" w:pos="0"/>
        </w:tabs>
        <w:ind w:right="-153" w:firstLine="567"/>
        <w:contextualSpacing/>
        <w:jc w:val="both"/>
        <w:rPr>
          <w:rFonts w:ascii="Franklin Gothic Book" w:hAnsi="Franklin Gothic Book"/>
          <w:bCs/>
          <w:iCs/>
        </w:rPr>
      </w:pPr>
    </w:p>
    <w:p w:rsidR="00004DAA" w:rsidRDefault="00004DAA" w:rsidP="008F7D2A">
      <w:pPr>
        <w:tabs>
          <w:tab w:val="left" w:pos="0"/>
        </w:tabs>
        <w:ind w:right="-153" w:firstLine="567"/>
        <w:contextualSpacing/>
        <w:jc w:val="both"/>
        <w:rPr>
          <w:rFonts w:ascii="Franklin Gothic Book" w:hAnsi="Franklin Gothic Book"/>
          <w:bCs/>
          <w:iCs/>
        </w:rPr>
      </w:pPr>
    </w:p>
    <w:p w:rsidR="00066D6E" w:rsidRPr="00ED30BE" w:rsidRDefault="00066D6E" w:rsidP="008F7D2A">
      <w:pPr>
        <w:tabs>
          <w:tab w:val="left" w:pos="0"/>
        </w:tabs>
        <w:ind w:right="-153" w:firstLine="567"/>
        <w:contextualSpacing/>
        <w:jc w:val="both"/>
        <w:rPr>
          <w:rFonts w:ascii="Franklin Gothic Book" w:hAnsi="Franklin Gothic Book"/>
        </w:rPr>
      </w:pPr>
      <w:r w:rsidRPr="00ED30BE">
        <w:rPr>
          <w:rFonts w:ascii="Franklin Gothic Book" w:hAnsi="Franklin Gothic Book"/>
          <w:bCs/>
          <w:iCs/>
        </w:rPr>
        <w:t>и</w:t>
      </w:r>
      <w:r w:rsidRPr="00ED30BE">
        <w:rPr>
          <w:rFonts w:ascii="Franklin Gothic Book" w:hAnsi="Franklin Gothic Book"/>
        </w:rPr>
        <w:t xml:space="preserve">сп. </w:t>
      </w:r>
      <w:r w:rsidR="002A1A1B">
        <w:rPr>
          <w:rFonts w:ascii="Franklin Gothic Book" w:hAnsi="Franklin Gothic Book"/>
        </w:rPr>
        <w:t>Чатян</w:t>
      </w:r>
      <w:r w:rsidRPr="00ED30BE">
        <w:rPr>
          <w:rFonts w:ascii="Franklin Gothic Book" w:hAnsi="Franklin Gothic Book"/>
        </w:rPr>
        <w:t xml:space="preserve"> </w:t>
      </w:r>
      <w:r w:rsidR="002A1A1B">
        <w:rPr>
          <w:rFonts w:ascii="Franklin Gothic Book" w:hAnsi="Franklin Gothic Book"/>
        </w:rPr>
        <w:t>Д.Г.</w:t>
      </w:r>
    </w:p>
    <w:p w:rsidR="00855982" w:rsidRPr="00855982" w:rsidRDefault="00855982" w:rsidP="00066D6E">
      <w:pPr>
        <w:rPr>
          <w:rFonts w:ascii="Franklin Gothic Book" w:hAnsi="Franklin Gothic Book"/>
          <w:sz w:val="18"/>
        </w:rPr>
      </w:pPr>
    </w:p>
    <w:sectPr w:rsidR="00855982" w:rsidRPr="00855982" w:rsidSect="009B0028">
      <w:footerReference w:type="even" r:id="rId10"/>
      <w:footerReference w:type="default" r:id="rId11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DAA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5F5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6D6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110D"/>
    <w:rsid w:val="0008266A"/>
    <w:rsid w:val="00082B62"/>
    <w:rsid w:val="00083AC8"/>
    <w:rsid w:val="00084669"/>
    <w:rsid w:val="00084C22"/>
    <w:rsid w:val="00085081"/>
    <w:rsid w:val="0008568D"/>
    <w:rsid w:val="00085CE1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A47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3FF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BEF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5F05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173C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A9D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35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5F7E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0F04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3F6"/>
    <w:rsid w:val="0026654D"/>
    <w:rsid w:val="00266B54"/>
    <w:rsid w:val="00266BFE"/>
    <w:rsid w:val="00266E28"/>
    <w:rsid w:val="0026791D"/>
    <w:rsid w:val="00267AA7"/>
    <w:rsid w:val="002704F7"/>
    <w:rsid w:val="00270BA8"/>
    <w:rsid w:val="00270E9B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38C2"/>
    <w:rsid w:val="0029479F"/>
    <w:rsid w:val="002958D4"/>
    <w:rsid w:val="00295B76"/>
    <w:rsid w:val="002965EE"/>
    <w:rsid w:val="002973C6"/>
    <w:rsid w:val="002A0CFA"/>
    <w:rsid w:val="002A16E9"/>
    <w:rsid w:val="002A18D9"/>
    <w:rsid w:val="002A1A1B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465"/>
    <w:rsid w:val="002D272B"/>
    <w:rsid w:val="002D2D77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CBD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68C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8A1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2BA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69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31CA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5EB3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130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6B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3E9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2EA"/>
    <w:rsid w:val="004E08AB"/>
    <w:rsid w:val="004E1060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C79"/>
    <w:rsid w:val="00533D8E"/>
    <w:rsid w:val="00534E91"/>
    <w:rsid w:val="0053552F"/>
    <w:rsid w:val="00535E6C"/>
    <w:rsid w:val="00536A7C"/>
    <w:rsid w:val="00536AB6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742"/>
    <w:rsid w:val="0059496E"/>
    <w:rsid w:val="005951F8"/>
    <w:rsid w:val="0059560E"/>
    <w:rsid w:val="00595702"/>
    <w:rsid w:val="00595B2B"/>
    <w:rsid w:val="00595F7D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1C14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625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0E1B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3E90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C7FE7"/>
    <w:rsid w:val="006D0085"/>
    <w:rsid w:val="006D01E2"/>
    <w:rsid w:val="006D0710"/>
    <w:rsid w:val="006D0A1A"/>
    <w:rsid w:val="006D0BEC"/>
    <w:rsid w:val="006D1063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5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2A7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5F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3F0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BC8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CA1"/>
    <w:rsid w:val="00834F53"/>
    <w:rsid w:val="00834FB1"/>
    <w:rsid w:val="008353C0"/>
    <w:rsid w:val="00835EA1"/>
    <w:rsid w:val="00835EDE"/>
    <w:rsid w:val="008360C4"/>
    <w:rsid w:val="00837480"/>
    <w:rsid w:val="00837788"/>
    <w:rsid w:val="008404A3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1322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445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60B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6A0A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8F7D2A"/>
    <w:rsid w:val="00901D0E"/>
    <w:rsid w:val="00902928"/>
    <w:rsid w:val="00902B4F"/>
    <w:rsid w:val="00903DD5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9E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4769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324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028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724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D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D7238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54E3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62F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3F05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01F4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B8E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115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02F3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D3C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19C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65CE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0C2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6DE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4906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C2C"/>
    <w:rsid w:val="00D53E76"/>
    <w:rsid w:val="00D542BA"/>
    <w:rsid w:val="00D5490C"/>
    <w:rsid w:val="00D552EC"/>
    <w:rsid w:val="00D56859"/>
    <w:rsid w:val="00D56907"/>
    <w:rsid w:val="00D56E52"/>
    <w:rsid w:val="00D573C9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1F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867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B7E0B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A89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163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511"/>
    <w:rsid w:val="00E42752"/>
    <w:rsid w:val="00E427F0"/>
    <w:rsid w:val="00E42DC6"/>
    <w:rsid w:val="00E430B7"/>
    <w:rsid w:val="00E4386E"/>
    <w:rsid w:val="00E442C2"/>
    <w:rsid w:val="00E4598E"/>
    <w:rsid w:val="00E45D67"/>
    <w:rsid w:val="00E46CF3"/>
    <w:rsid w:val="00E4752B"/>
    <w:rsid w:val="00E477D6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400A"/>
    <w:rsid w:val="00ED57E0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5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35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70"/>
    <w:rsid w:val="00F14033"/>
    <w:rsid w:val="00F14835"/>
    <w:rsid w:val="00F14D82"/>
    <w:rsid w:val="00F15380"/>
    <w:rsid w:val="00F155D7"/>
    <w:rsid w:val="00F15618"/>
    <w:rsid w:val="00F15B77"/>
    <w:rsid w:val="00F172FC"/>
    <w:rsid w:val="00F17ACD"/>
    <w:rsid w:val="00F17FEE"/>
    <w:rsid w:val="00F20915"/>
    <w:rsid w:val="00F209C8"/>
    <w:rsid w:val="00F2185D"/>
    <w:rsid w:val="00F225B8"/>
    <w:rsid w:val="00F228F5"/>
    <w:rsid w:val="00F22C48"/>
    <w:rsid w:val="00F237AA"/>
    <w:rsid w:val="00F23E19"/>
    <w:rsid w:val="00F24ACD"/>
    <w:rsid w:val="00F24CDE"/>
    <w:rsid w:val="00F257E6"/>
    <w:rsid w:val="00F25FA3"/>
    <w:rsid w:val="00F26013"/>
    <w:rsid w:val="00F26040"/>
    <w:rsid w:val="00F262F6"/>
    <w:rsid w:val="00F2632F"/>
    <w:rsid w:val="00F2662E"/>
    <w:rsid w:val="00F27115"/>
    <w:rsid w:val="00F271EF"/>
    <w:rsid w:val="00F279BC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976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C3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541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39D5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1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2b-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6498-2122-407D-B503-19F6939B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88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72</cp:revision>
  <cp:lastPrinted>2017-04-11T10:56:00Z</cp:lastPrinted>
  <dcterms:created xsi:type="dcterms:W3CDTF">2016-03-03T09:59:00Z</dcterms:created>
  <dcterms:modified xsi:type="dcterms:W3CDTF">2017-04-1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1315260</vt:i4>
  </property>
</Properties>
</file>